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55A77" w:rsidTr="00D55A77">
        <w:trPr>
          <w:trHeight w:val="1307"/>
        </w:trPr>
        <w:tc>
          <w:tcPr>
            <w:tcW w:w="9639" w:type="dxa"/>
          </w:tcPr>
          <w:p w:rsidR="00D55A77" w:rsidRDefault="00D55A77" w:rsidP="00D55A7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B4234B" wp14:editId="72BAC67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77" w:rsidTr="00D55A77">
        <w:trPr>
          <w:trHeight w:val="284"/>
        </w:trPr>
        <w:tc>
          <w:tcPr>
            <w:tcW w:w="9639" w:type="dxa"/>
          </w:tcPr>
          <w:p w:rsidR="00D55A77" w:rsidRDefault="00D55A77" w:rsidP="00D55A7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5A77" w:rsidTr="00D55A77">
        <w:trPr>
          <w:trHeight w:val="284"/>
        </w:trPr>
        <w:tc>
          <w:tcPr>
            <w:tcW w:w="9639" w:type="dxa"/>
          </w:tcPr>
          <w:p w:rsidR="00D55A77" w:rsidRDefault="00D55A77" w:rsidP="00D55A7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55A77" w:rsidRPr="00D55A77" w:rsidTr="00D55A77">
        <w:trPr>
          <w:trHeight w:val="192"/>
        </w:trPr>
        <w:tc>
          <w:tcPr>
            <w:tcW w:w="9639" w:type="dxa"/>
          </w:tcPr>
          <w:p w:rsidR="00D55A77" w:rsidRPr="00D55A77" w:rsidRDefault="00D55A77" w:rsidP="00D55A77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55A7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BC0DC" wp14:editId="1502694D">
                      <wp:simplePos x="0" y="0"/>
                      <wp:positionH relativeFrom="column">
                        <wp:posOffset>-129540</wp:posOffset>
                      </wp:positionH>
                      <wp:positionV relativeFrom="page">
                        <wp:posOffset>27305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ACF2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2pt,2.15pt" to="477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D55A77">
              <w:rPr>
                <w:sz w:val="24"/>
                <w:szCs w:val="28"/>
              </w:rPr>
              <w:t xml:space="preserve"> 22.1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61E6E">
              <w:rPr>
                <w:sz w:val="24"/>
                <w:szCs w:val="28"/>
              </w:rPr>
              <w:t>112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55A77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ED7834">
        <w:trPr>
          <w:trHeight w:val="439"/>
        </w:trPr>
        <w:tc>
          <w:tcPr>
            <w:tcW w:w="4962" w:type="dxa"/>
          </w:tcPr>
          <w:p w:rsidR="001679F8" w:rsidRPr="00962473" w:rsidRDefault="004E0A4C" w:rsidP="00466EF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CD6">
              <w:rPr>
                <w:szCs w:val="28"/>
              </w:rPr>
              <w:t>работ</w:t>
            </w:r>
            <w:r w:rsidR="00253EB8">
              <w:rPr>
                <w:szCs w:val="28"/>
              </w:rPr>
              <w:t xml:space="preserve">ников </w:t>
            </w:r>
            <w:r w:rsidR="00CD3FE5">
              <w:rPr>
                <w:szCs w:val="28"/>
              </w:rPr>
              <w:t>общества с ограниченной ответственностью «</w:t>
            </w:r>
            <w:proofErr w:type="spellStart"/>
            <w:r w:rsidR="00CD3FE5">
              <w:rPr>
                <w:szCs w:val="28"/>
              </w:rPr>
              <w:t>Спецремстрой</w:t>
            </w:r>
            <w:proofErr w:type="spellEnd"/>
            <w:r w:rsidR="00CD3FE5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F7008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A40BD2">
        <w:rPr>
          <w:szCs w:val="28"/>
        </w:rPr>
        <w:t>строительной отрасли</w:t>
      </w:r>
      <w:r w:rsidR="00F92E91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C81D30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C81D30">
        <w:rPr>
          <w:szCs w:val="28"/>
        </w:rPr>
        <w:t xml:space="preserve">работников </w:t>
      </w:r>
      <w:r w:rsidR="00D501CB">
        <w:rPr>
          <w:szCs w:val="28"/>
        </w:rPr>
        <w:t>общества с ограниченной ответственностью «</w:t>
      </w:r>
      <w:proofErr w:type="spellStart"/>
      <w:r w:rsidR="00D501CB">
        <w:rPr>
          <w:szCs w:val="28"/>
        </w:rPr>
        <w:t>Спецремстрой</w:t>
      </w:r>
      <w:proofErr w:type="spellEnd"/>
      <w:r w:rsidR="00D501CB">
        <w:rPr>
          <w:szCs w:val="28"/>
        </w:rPr>
        <w:t>»:</w:t>
      </w:r>
    </w:p>
    <w:p w:rsidR="00D20A79" w:rsidRDefault="00F7449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унгурцева</w:t>
      </w:r>
      <w:proofErr w:type="spellEnd"/>
      <w:r>
        <w:rPr>
          <w:szCs w:val="28"/>
        </w:rPr>
        <w:t xml:space="preserve"> Евгения</w:t>
      </w:r>
      <w:r w:rsidR="00D20A79">
        <w:rPr>
          <w:szCs w:val="28"/>
        </w:rPr>
        <w:t xml:space="preserve"> Викторовича – мастера по монтажу систем вентиляции и кондиционирования воздуха;</w:t>
      </w:r>
    </w:p>
    <w:p w:rsidR="00BB3769" w:rsidRDefault="00A76010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Николенко Сергея Дмитриевича</w:t>
      </w:r>
      <w:r w:rsidR="00553889">
        <w:rPr>
          <w:szCs w:val="28"/>
        </w:rPr>
        <w:t xml:space="preserve"> – слесаря по монтажу систем вентиляции и кондиционирования воздуха</w:t>
      </w:r>
      <w:r w:rsidR="00D20A79">
        <w:rPr>
          <w:szCs w:val="28"/>
        </w:rPr>
        <w:t>.</w:t>
      </w:r>
    </w:p>
    <w:p w:rsidR="008D52A7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8D52A7" w:rsidSect="003F4DCB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</w:p>
    <w:p w:rsidR="004B615F" w:rsidRPr="00686016" w:rsidRDefault="00790E1E" w:rsidP="008D52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8F7008">
      <w:pPr>
        <w:rPr>
          <w:sz w:val="24"/>
        </w:rPr>
      </w:pPr>
    </w:p>
    <w:sectPr w:rsidR="00B32E6D" w:rsidSect="008F7008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3C" w:rsidRDefault="00502E3C" w:rsidP="00790E1E">
      <w:r>
        <w:separator/>
      </w:r>
    </w:p>
  </w:endnote>
  <w:endnote w:type="continuationSeparator" w:id="0">
    <w:p w:rsidR="00502E3C" w:rsidRDefault="00502E3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3C" w:rsidRDefault="00502E3C" w:rsidP="00790E1E">
      <w:r>
        <w:separator/>
      </w:r>
    </w:p>
  </w:footnote>
  <w:footnote w:type="continuationSeparator" w:id="0">
    <w:p w:rsidR="00502E3C" w:rsidRDefault="00502E3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F43377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  <w:p w:rsidR="003F4DCB" w:rsidRPr="003F4DCB" w:rsidRDefault="003F4DCB" w:rsidP="003F4DCB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27D"/>
    <w:rsid w:val="000016E3"/>
    <w:rsid w:val="0000214D"/>
    <w:rsid w:val="0000225E"/>
    <w:rsid w:val="00006130"/>
    <w:rsid w:val="0001323F"/>
    <w:rsid w:val="00013D5E"/>
    <w:rsid w:val="00014E5D"/>
    <w:rsid w:val="000270A8"/>
    <w:rsid w:val="00031A86"/>
    <w:rsid w:val="00033B76"/>
    <w:rsid w:val="00035646"/>
    <w:rsid w:val="00035EEA"/>
    <w:rsid w:val="00040BA8"/>
    <w:rsid w:val="0004289E"/>
    <w:rsid w:val="000454D0"/>
    <w:rsid w:val="00046954"/>
    <w:rsid w:val="0004715A"/>
    <w:rsid w:val="00056F34"/>
    <w:rsid w:val="000572C0"/>
    <w:rsid w:val="00061FFB"/>
    <w:rsid w:val="000641FD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10ED"/>
    <w:rsid w:val="000C4278"/>
    <w:rsid w:val="000C6E87"/>
    <w:rsid w:val="000D14E7"/>
    <w:rsid w:val="000D44BF"/>
    <w:rsid w:val="000E0EDD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239E9"/>
    <w:rsid w:val="001304B2"/>
    <w:rsid w:val="00131D75"/>
    <w:rsid w:val="00133B5C"/>
    <w:rsid w:val="00135E86"/>
    <w:rsid w:val="0013757D"/>
    <w:rsid w:val="00137EC6"/>
    <w:rsid w:val="00143CF4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514B"/>
    <w:rsid w:val="001875C4"/>
    <w:rsid w:val="001909A0"/>
    <w:rsid w:val="0019246C"/>
    <w:rsid w:val="0019260B"/>
    <w:rsid w:val="00194B6C"/>
    <w:rsid w:val="001A27B8"/>
    <w:rsid w:val="001A4001"/>
    <w:rsid w:val="001A67E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1654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3970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28E6"/>
    <w:rsid w:val="00253EB8"/>
    <w:rsid w:val="00256D0C"/>
    <w:rsid w:val="00266EF3"/>
    <w:rsid w:val="00270B19"/>
    <w:rsid w:val="00273921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1D20"/>
    <w:rsid w:val="004120CE"/>
    <w:rsid w:val="00412112"/>
    <w:rsid w:val="004174AE"/>
    <w:rsid w:val="00421780"/>
    <w:rsid w:val="00421D1C"/>
    <w:rsid w:val="00423A84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6EF0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02E3C"/>
    <w:rsid w:val="00522986"/>
    <w:rsid w:val="00524FFB"/>
    <w:rsid w:val="005263CD"/>
    <w:rsid w:val="00527411"/>
    <w:rsid w:val="005279EA"/>
    <w:rsid w:val="005324F6"/>
    <w:rsid w:val="00534B7A"/>
    <w:rsid w:val="005462A0"/>
    <w:rsid w:val="00550E46"/>
    <w:rsid w:val="00553889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5304"/>
    <w:rsid w:val="005B5B94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0570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0B9A"/>
    <w:rsid w:val="00773A4C"/>
    <w:rsid w:val="00781699"/>
    <w:rsid w:val="007877CF"/>
    <w:rsid w:val="00790E1E"/>
    <w:rsid w:val="00791F57"/>
    <w:rsid w:val="00793CBA"/>
    <w:rsid w:val="007A05A1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228C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51A6B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86ACE"/>
    <w:rsid w:val="00892431"/>
    <w:rsid w:val="0089788C"/>
    <w:rsid w:val="00897925"/>
    <w:rsid w:val="008A5C64"/>
    <w:rsid w:val="008A6945"/>
    <w:rsid w:val="008B0AA6"/>
    <w:rsid w:val="008B221C"/>
    <w:rsid w:val="008B3A88"/>
    <w:rsid w:val="008B6FC8"/>
    <w:rsid w:val="008C3BE6"/>
    <w:rsid w:val="008C41F7"/>
    <w:rsid w:val="008C5510"/>
    <w:rsid w:val="008C55C9"/>
    <w:rsid w:val="008C686C"/>
    <w:rsid w:val="008D0323"/>
    <w:rsid w:val="008D223F"/>
    <w:rsid w:val="008D3060"/>
    <w:rsid w:val="008D3D70"/>
    <w:rsid w:val="008D52A7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8F7008"/>
    <w:rsid w:val="00903324"/>
    <w:rsid w:val="00904952"/>
    <w:rsid w:val="00905F67"/>
    <w:rsid w:val="009114C4"/>
    <w:rsid w:val="009220B8"/>
    <w:rsid w:val="00923C20"/>
    <w:rsid w:val="00926AB7"/>
    <w:rsid w:val="0093008C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83A38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0BD2"/>
    <w:rsid w:val="00A4644F"/>
    <w:rsid w:val="00A50B29"/>
    <w:rsid w:val="00A572FF"/>
    <w:rsid w:val="00A61E6E"/>
    <w:rsid w:val="00A643BB"/>
    <w:rsid w:val="00A65E3D"/>
    <w:rsid w:val="00A76010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0B36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08E3"/>
    <w:rsid w:val="00B32E6D"/>
    <w:rsid w:val="00B32EA6"/>
    <w:rsid w:val="00B35DAF"/>
    <w:rsid w:val="00B410DB"/>
    <w:rsid w:val="00B433E9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8679E"/>
    <w:rsid w:val="00B9068B"/>
    <w:rsid w:val="00B929D5"/>
    <w:rsid w:val="00B9389B"/>
    <w:rsid w:val="00B95F46"/>
    <w:rsid w:val="00BA6179"/>
    <w:rsid w:val="00BB0E4A"/>
    <w:rsid w:val="00BB3769"/>
    <w:rsid w:val="00BB4B90"/>
    <w:rsid w:val="00BC350F"/>
    <w:rsid w:val="00BC6495"/>
    <w:rsid w:val="00BD2E83"/>
    <w:rsid w:val="00BD60CA"/>
    <w:rsid w:val="00BD61D4"/>
    <w:rsid w:val="00BE558B"/>
    <w:rsid w:val="00BE751C"/>
    <w:rsid w:val="00BF113C"/>
    <w:rsid w:val="00BF3D24"/>
    <w:rsid w:val="00BF5639"/>
    <w:rsid w:val="00C0024E"/>
    <w:rsid w:val="00C02E22"/>
    <w:rsid w:val="00C06DDC"/>
    <w:rsid w:val="00C1197B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019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9F2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3FE5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0A79"/>
    <w:rsid w:val="00D21C11"/>
    <w:rsid w:val="00D26F57"/>
    <w:rsid w:val="00D27981"/>
    <w:rsid w:val="00D34712"/>
    <w:rsid w:val="00D37D7A"/>
    <w:rsid w:val="00D407CE"/>
    <w:rsid w:val="00D4171A"/>
    <w:rsid w:val="00D4191E"/>
    <w:rsid w:val="00D4506B"/>
    <w:rsid w:val="00D47187"/>
    <w:rsid w:val="00D501CB"/>
    <w:rsid w:val="00D508E5"/>
    <w:rsid w:val="00D5137A"/>
    <w:rsid w:val="00D52CBA"/>
    <w:rsid w:val="00D545B3"/>
    <w:rsid w:val="00D55A77"/>
    <w:rsid w:val="00D567AE"/>
    <w:rsid w:val="00D65AD4"/>
    <w:rsid w:val="00D65E79"/>
    <w:rsid w:val="00D67273"/>
    <w:rsid w:val="00D75115"/>
    <w:rsid w:val="00D75F07"/>
    <w:rsid w:val="00D76E55"/>
    <w:rsid w:val="00D76EEE"/>
    <w:rsid w:val="00D8047F"/>
    <w:rsid w:val="00D8385E"/>
    <w:rsid w:val="00D854E1"/>
    <w:rsid w:val="00D86794"/>
    <w:rsid w:val="00D87FBE"/>
    <w:rsid w:val="00D92EA6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DF6D55"/>
    <w:rsid w:val="00E0521B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D7834"/>
    <w:rsid w:val="00EE4090"/>
    <w:rsid w:val="00EE5C1D"/>
    <w:rsid w:val="00EF14B0"/>
    <w:rsid w:val="00EF280D"/>
    <w:rsid w:val="00EF35A5"/>
    <w:rsid w:val="00EF4B28"/>
    <w:rsid w:val="00EF5883"/>
    <w:rsid w:val="00F01B4A"/>
    <w:rsid w:val="00F022D3"/>
    <w:rsid w:val="00F031F0"/>
    <w:rsid w:val="00F067E3"/>
    <w:rsid w:val="00F12000"/>
    <w:rsid w:val="00F263B7"/>
    <w:rsid w:val="00F275FF"/>
    <w:rsid w:val="00F31E2B"/>
    <w:rsid w:val="00F424A6"/>
    <w:rsid w:val="00F43377"/>
    <w:rsid w:val="00F439C0"/>
    <w:rsid w:val="00F450BC"/>
    <w:rsid w:val="00F466D9"/>
    <w:rsid w:val="00F473ED"/>
    <w:rsid w:val="00F539BC"/>
    <w:rsid w:val="00F64907"/>
    <w:rsid w:val="00F7449F"/>
    <w:rsid w:val="00F7613B"/>
    <w:rsid w:val="00F838BD"/>
    <w:rsid w:val="00F84E23"/>
    <w:rsid w:val="00F86FE3"/>
    <w:rsid w:val="00F92E91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C7EE8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0324-30FE-41AA-A681-4FADC242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8-18T21:20:00Z</cp:lastPrinted>
  <dcterms:created xsi:type="dcterms:W3CDTF">2021-12-23T00:44:00Z</dcterms:created>
  <dcterms:modified xsi:type="dcterms:W3CDTF">2021-12-23T00:44:00Z</dcterms:modified>
</cp:coreProperties>
</file>